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4D09" w14:textId="77777777" w:rsidR="00242398" w:rsidRPr="00242398" w:rsidRDefault="00242398" w:rsidP="00242398">
      <w:pPr>
        <w:jc w:val="center"/>
        <w:rPr>
          <w:rFonts w:ascii="Times New Roman" w:hAnsi="Times New Roman"/>
        </w:rPr>
      </w:pPr>
      <w:r w:rsidRPr="00242398"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4DC8DF5" wp14:editId="3C3EC44C">
            <wp:simplePos x="0" y="0"/>
            <wp:positionH relativeFrom="margin">
              <wp:posOffset>73429</wp:posOffset>
            </wp:positionH>
            <wp:positionV relativeFrom="paragraph">
              <wp:posOffset>54956</wp:posOffset>
            </wp:positionV>
            <wp:extent cx="650240" cy="6516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 LSBME LOGO 100 resolu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398">
        <w:rPr>
          <w:rFonts w:ascii="Times New Roman" w:hAnsi="Times New Roman"/>
          <w:b/>
          <w:sz w:val="32"/>
          <w:szCs w:val="32"/>
        </w:rPr>
        <w:t>L</w:t>
      </w:r>
      <w:r w:rsidRPr="00242398">
        <w:rPr>
          <w:rFonts w:ascii="Times New Roman" w:hAnsi="Times New Roman"/>
          <w:szCs w:val="24"/>
        </w:rPr>
        <w:t>ouisiana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S</w:t>
      </w:r>
      <w:r w:rsidRPr="00242398">
        <w:rPr>
          <w:rFonts w:ascii="Times New Roman" w:hAnsi="Times New Roman"/>
          <w:szCs w:val="24"/>
        </w:rPr>
        <w:t>tate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B</w:t>
      </w:r>
      <w:r w:rsidRPr="00242398">
        <w:rPr>
          <w:rFonts w:ascii="Times New Roman" w:hAnsi="Times New Roman"/>
          <w:szCs w:val="24"/>
        </w:rPr>
        <w:t>oard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szCs w:val="24"/>
        </w:rPr>
        <w:t>of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M</w:t>
      </w:r>
      <w:r w:rsidRPr="00242398">
        <w:rPr>
          <w:rFonts w:ascii="Times New Roman" w:hAnsi="Times New Roman"/>
          <w:szCs w:val="24"/>
        </w:rPr>
        <w:t>edical</w:t>
      </w:r>
      <w:r w:rsidRPr="00242398">
        <w:rPr>
          <w:rFonts w:ascii="Times New Roman" w:hAnsi="Times New Roman"/>
        </w:rPr>
        <w:t xml:space="preserve"> </w:t>
      </w:r>
      <w:r w:rsidRPr="00242398">
        <w:rPr>
          <w:rFonts w:ascii="Times New Roman" w:hAnsi="Times New Roman"/>
          <w:b/>
          <w:sz w:val="32"/>
          <w:szCs w:val="32"/>
        </w:rPr>
        <w:t>E</w:t>
      </w:r>
      <w:r w:rsidRPr="00242398">
        <w:rPr>
          <w:rFonts w:ascii="Times New Roman" w:hAnsi="Times New Roman"/>
          <w:szCs w:val="24"/>
        </w:rPr>
        <w:t>xaminers</w:t>
      </w:r>
    </w:p>
    <w:p w14:paraId="5F88F6C2" w14:textId="77777777" w:rsidR="00242398" w:rsidRPr="00242398" w:rsidRDefault="00242398" w:rsidP="00242398">
      <w:pPr>
        <w:pStyle w:val="NoSpacing"/>
        <w:jc w:val="center"/>
        <w:rPr>
          <w:rFonts w:ascii="Times New Roman" w:hAnsi="Times New Roman"/>
          <w:szCs w:val="18"/>
        </w:rPr>
      </w:pPr>
      <w:r w:rsidRPr="00242398">
        <w:rPr>
          <w:rFonts w:ascii="Times New Roman" w:hAnsi="Times New Roman"/>
          <w:szCs w:val="18"/>
        </w:rPr>
        <w:t>630 Camp Street, New Orleans, LA 70130</w:t>
      </w:r>
    </w:p>
    <w:p w14:paraId="246F5BED" w14:textId="77777777" w:rsidR="00242398" w:rsidRPr="00242398" w:rsidRDefault="00242398" w:rsidP="00242398">
      <w:pPr>
        <w:jc w:val="center"/>
        <w:rPr>
          <w:rFonts w:ascii="Times New Roman" w:hAnsi="Times New Roman"/>
        </w:rPr>
      </w:pPr>
      <w:r w:rsidRPr="00242398">
        <w:rPr>
          <w:rFonts w:ascii="Times New Roman" w:hAnsi="Times New Roman"/>
        </w:rPr>
        <w:t>Telephone: (504) 568-6820</w:t>
      </w:r>
    </w:p>
    <w:p w14:paraId="5F2658B4" w14:textId="77777777" w:rsidR="00242398" w:rsidRPr="00242398" w:rsidRDefault="00242398" w:rsidP="00242398">
      <w:pPr>
        <w:jc w:val="center"/>
        <w:rPr>
          <w:rFonts w:ascii="Times New Roman" w:hAnsi="Times New Roman"/>
          <w:b/>
        </w:rPr>
      </w:pPr>
      <w:r w:rsidRPr="00242398">
        <w:rPr>
          <w:rFonts w:ascii="Times New Roman" w:hAnsi="Times New Roman"/>
        </w:rPr>
        <w:t xml:space="preserve">Website: </w:t>
      </w:r>
      <w:hyperlink r:id="rId9" w:history="1">
        <w:r w:rsidRPr="00242398">
          <w:rPr>
            <w:rStyle w:val="Hyperlink"/>
            <w:rFonts w:ascii="Times New Roman" w:hAnsi="Times New Roman"/>
            <w:b/>
          </w:rPr>
          <w:t>www.lsbme.la.gov</w:t>
        </w:r>
      </w:hyperlink>
      <w:r w:rsidRPr="00242398">
        <w:rPr>
          <w:rFonts w:ascii="Times New Roman" w:hAnsi="Times New Roman"/>
          <w:b/>
        </w:rPr>
        <w:t xml:space="preserve"> </w:t>
      </w:r>
    </w:p>
    <w:p w14:paraId="5D25E7C7" w14:textId="77777777" w:rsidR="005813B2" w:rsidRDefault="005813B2" w:rsidP="00A07AB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23996D6" w14:textId="77777777" w:rsidR="0003269F" w:rsidRPr="00242398" w:rsidRDefault="00B623DA" w:rsidP="00A07AB7">
      <w:pPr>
        <w:jc w:val="center"/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Registration as </w:t>
      </w:r>
      <w:r w:rsidR="009F42F5" w:rsidRPr="00242398">
        <w:rPr>
          <w:rFonts w:ascii="Times New Roman" w:hAnsi="Times New Roman"/>
          <w:b/>
          <w:sz w:val="22"/>
          <w:szCs w:val="22"/>
        </w:rPr>
        <w:t xml:space="preserve">a </w:t>
      </w:r>
      <w:r w:rsidR="00EA6D2D" w:rsidRPr="00242398">
        <w:rPr>
          <w:rFonts w:ascii="Times New Roman" w:hAnsi="Times New Roman"/>
          <w:b/>
          <w:sz w:val="22"/>
          <w:szCs w:val="22"/>
        </w:rPr>
        <w:t>Collaborating</w:t>
      </w:r>
      <w:r w:rsidR="009F42F5" w:rsidRPr="00242398">
        <w:rPr>
          <w:rFonts w:ascii="Times New Roman" w:hAnsi="Times New Roman"/>
          <w:b/>
          <w:sz w:val="22"/>
          <w:szCs w:val="22"/>
        </w:rPr>
        <w:t xml:space="preserve"> </w:t>
      </w:r>
      <w:r w:rsidR="00C40BB0" w:rsidRPr="00242398">
        <w:rPr>
          <w:rFonts w:ascii="Times New Roman" w:hAnsi="Times New Roman"/>
          <w:b/>
          <w:sz w:val="22"/>
          <w:szCs w:val="22"/>
        </w:rPr>
        <w:t>P</w:t>
      </w:r>
      <w:r w:rsidR="00BB18BE" w:rsidRPr="00242398">
        <w:rPr>
          <w:rFonts w:ascii="Times New Roman" w:hAnsi="Times New Roman"/>
          <w:b/>
          <w:sz w:val="22"/>
          <w:szCs w:val="22"/>
        </w:rPr>
        <w:t>hysician</w:t>
      </w:r>
      <w:r w:rsidR="003B37FC" w:rsidRPr="00242398">
        <w:rPr>
          <w:rFonts w:ascii="Times New Roman" w:hAnsi="Times New Roman"/>
          <w:b/>
          <w:sz w:val="22"/>
          <w:szCs w:val="22"/>
        </w:rPr>
        <w:t xml:space="preserve"> for a Genetic Counselor</w:t>
      </w:r>
    </w:p>
    <w:p w14:paraId="465C458A" w14:textId="77777777" w:rsidR="00B76400" w:rsidRDefault="00B76400" w:rsidP="00A07AB7">
      <w:pPr>
        <w:jc w:val="center"/>
        <w:rPr>
          <w:rFonts w:ascii="Times New Roman" w:hAnsi="Times New Roman"/>
          <w:sz w:val="22"/>
          <w:szCs w:val="22"/>
        </w:rPr>
      </w:pPr>
    </w:p>
    <w:p w14:paraId="37E401FB" w14:textId="77777777" w:rsidR="00070ADA" w:rsidRPr="00242398" w:rsidRDefault="00070ADA" w:rsidP="00A07AB7">
      <w:pPr>
        <w:ind w:right="-720"/>
        <w:rPr>
          <w:rFonts w:ascii="Times New Roman" w:hAnsi="Times New Roman"/>
          <w:sz w:val="22"/>
          <w:szCs w:val="22"/>
        </w:rPr>
      </w:pPr>
    </w:p>
    <w:p w14:paraId="412CCBDB" w14:textId="77777777" w:rsidR="00ED7AC9" w:rsidRPr="00242398" w:rsidRDefault="0003269F" w:rsidP="00A07AB7">
      <w:pPr>
        <w:ind w:right="-720"/>
        <w:rPr>
          <w:rFonts w:ascii="Times New Roman" w:hAnsi="Times New Roman"/>
          <w:sz w:val="22"/>
          <w:szCs w:val="22"/>
          <w:u w:val="single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Physician </w:t>
      </w:r>
      <w:r w:rsidR="00F13A7F" w:rsidRPr="00242398">
        <w:rPr>
          <w:rFonts w:ascii="Times New Roman" w:hAnsi="Times New Roman"/>
          <w:b/>
          <w:sz w:val="22"/>
          <w:szCs w:val="22"/>
        </w:rPr>
        <w:t>n</w:t>
      </w:r>
      <w:r w:rsidR="001D113D" w:rsidRPr="00242398">
        <w:rPr>
          <w:rFonts w:ascii="Times New Roman" w:hAnsi="Times New Roman"/>
          <w:b/>
          <w:sz w:val="22"/>
          <w:szCs w:val="22"/>
        </w:rPr>
        <w:t xml:space="preserve">ame </w:t>
      </w:r>
      <w:r w:rsidR="001D113D" w:rsidRPr="00242398">
        <w:rPr>
          <w:rFonts w:ascii="Times New Roman" w:hAnsi="Times New Roman"/>
          <w:sz w:val="22"/>
          <w:szCs w:val="22"/>
        </w:rPr>
        <w:t>(Last, First,</w:t>
      </w:r>
      <w:r w:rsidR="00745B8F" w:rsidRPr="00242398">
        <w:rPr>
          <w:rFonts w:ascii="Times New Roman" w:hAnsi="Times New Roman"/>
          <w:sz w:val="22"/>
          <w:szCs w:val="22"/>
        </w:rPr>
        <w:t xml:space="preserve"> degree</w:t>
      </w:r>
      <w:r w:rsidR="00F37150" w:rsidRPr="00242398">
        <w:rPr>
          <w:rFonts w:ascii="Times New Roman" w:hAnsi="Times New Roman"/>
          <w:sz w:val="22"/>
          <w:szCs w:val="22"/>
        </w:rPr>
        <w:t>):</w:t>
      </w:r>
      <w:r w:rsidR="0087435E" w:rsidRPr="00242398">
        <w:rPr>
          <w:rFonts w:ascii="Times New Roman" w:hAnsi="Times New Roman"/>
          <w:sz w:val="22"/>
          <w:szCs w:val="22"/>
        </w:rPr>
        <w:t xml:space="preserve"> 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435E" w:rsidRPr="0024239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7435E" w:rsidRPr="00242398">
        <w:rPr>
          <w:rFonts w:ascii="Times New Roman" w:hAnsi="Times New Roman"/>
          <w:sz w:val="22"/>
          <w:szCs w:val="22"/>
          <w:u w:val="single"/>
        </w:rPr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257632" w:rsidRPr="00242398">
        <w:rPr>
          <w:rFonts w:ascii="Times New Roman" w:hAnsi="Times New Roman"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 w:rsidR="00975CDE" w:rsidRPr="00242398">
        <w:rPr>
          <w:rFonts w:ascii="Times New Roman" w:hAnsi="Times New Roman"/>
          <w:sz w:val="22"/>
          <w:szCs w:val="22"/>
        </w:rPr>
        <w:tab/>
      </w:r>
      <w:r w:rsidR="00975CDE" w:rsidRPr="00242398">
        <w:rPr>
          <w:rFonts w:ascii="Times New Roman" w:hAnsi="Times New Roman"/>
          <w:sz w:val="22"/>
          <w:szCs w:val="22"/>
        </w:rPr>
        <w:tab/>
      </w:r>
      <w:r w:rsidR="00975CDE" w:rsidRPr="00242398">
        <w:rPr>
          <w:rFonts w:ascii="Times New Roman" w:hAnsi="Times New Roman"/>
          <w:sz w:val="22"/>
          <w:szCs w:val="22"/>
        </w:rPr>
        <w:tab/>
      </w:r>
      <w:r w:rsidR="00B623DA" w:rsidRPr="00242398">
        <w:rPr>
          <w:rFonts w:ascii="Times New Roman" w:hAnsi="Times New Roman"/>
          <w:b/>
          <w:sz w:val="22"/>
          <w:szCs w:val="22"/>
        </w:rPr>
        <w:t>License number</w:t>
      </w:r>
      <w:r w:rsidR="00B6247F" w:rsidRPr="00242398">
        <w:rPr>
          <w:rFonts w:ascii="Times New Roman" w:hAnsi="Times New Roman"/>
          <w:b/>
          <w:sz w:val="22"/>
          <w:szCs w:val="22"/>
        </w:rPr>
        <w:t>:</w:t>
      </w:r>
      <w:r w:rsidR="000D39E0" w:rsidRPr="00242398">
        <w:rPr>
          <w:rFonts w:ascii="Times New Roman" w:hAnsi="Times New Roman"/>
          <w:b/>
          <w:sz w:val="22"/>
          <w:szCs w:val="22"/>
        </w:rPr>
        <w:t xml:space="preserve"> </w:t>
      </w:r>
      <w:r w:rsidR="000D39E0" w:rsidRPr="00242398">
        <w:rPr>
          <w:rFonts w:ascii="Times New Roman" w:hAnsi="Times New Roman"/>
          <w:sz w:val="22"/>
          <w:szCs w:val="22"/>
        </w:rPr>
        <w:t xml:space="preserve"> 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435E" w:rsidRPr="00242398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87435E" w:rsidRPr="00242398">
        <w:rPr>
          <w:rFonts w:ascii="Times New Roman" w:hAnsi="Times New Roman"/>
          <w:sz w:val="22"/>
          <w:szCs w:val="22"/>
          <w:u w:val="single"/>
        </w:rPr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87435E" w:rsidRPr="00242398">
        <w:rPr>
          <w:rFonts w:ascii="Times New Roman" w:hAnsi="Times New Roman"/>
          <w:sz w:val="22"/>
          <w:szCs w:val="22"/>
          <w:u w:val="single"/>
        </w:rPr>
        <w:fldChar w:fldCharType="end"/>
      </w:r>
    </w:p>
    <w:p w14:paraId="6E9569F2" w14:textId="77777777" w:rsidR="006C6CA0" w:rsidRPr="00242398" w:rsidRDefault="006C6CA0" w:rsidP="00A07AB7">
      <w:pPr>
        <w:rPr>
          <w:rFonts w:ascii="Times New Roman" w:hAnsi="Times New Roman"/>
          <w:sz w:val="22"/>
          <w:szCs w:val="22"/>
          <w:u w:val="single"/>
        </w:rPr>
      </w:pPr>
    </w:p>
    <w:p w14:paraId="750E5D80" w14:textId="77777777" w:rsidR="00B623DA" w:rsidRPr="00242398" w:rsidRDefault="00B76400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 xml:space="preserve">  </w:t>
      </w:r>
      <w:r w:rsidR="001B6F2A" w:rsidRPr="00242398">
        <w:rPr>
          <w:rFonts w:ascii="Times New Roman" w:hAnsi="Times New Roman"/>
          <w:b/>
          <w:sz w:val="22"/>
          <w:szCs w:val="22"/>
        </w:rPr>
        <w:t>Requirements</w:t>
      </w:r>
      <w:r w:rsidR="001B6F2A" w:rsidRPr="00242398">
        <w:rPr>
          <w:rFonts w:ascii="Times New Roman" w:hAnsi="Times New Roman"/>
          <w:sz w:val="22"/>
          <w:szCs w:val="22"/>
        </w:rPr>
        <w:t xml:space="preserve"> (see footnotes 1</w:t>
      </w:r>
      <w:r w:rsidR="005813B2">
        <w:rPr>
          <w:rFonts w:ascii="Times New Roman" w:hAnsi="Times New Roman"/>
          <w:sz w:val="22"/>
          <w:szCs w:val="22"/>
        </w:rPr>
        <w:t>,</w:t>
      </w:r>
      <w:r w:rsidR="001B6F2A" w:rsidRPr="00242398">
        <w:rPr>
          <w:rFonts w:ascii="Times New Roman" w:hAnsi="Times New Roman"/>
          <w:sz w:val="22"/>
          <w:szCs w:val="22"/>
        </w:rPr>
        <w:t xml:space="preserve"> 2</w:t>
      </w:r>
      <w:r w:rsidR="005813B2">
        <w:rPr>
          <w:rFonts w:ascii="Times New Roman" w:hAnsi="Times New Roman"/>
          <w:sz w:val="22"/>
          <w:szCs w:val="22"/>
        </w:rPr>
        <w:t>, and 3</w:t>
      </w:r>
      <w:r w:rsidR="001B6F2A" w:rsidRPr="00242398">
        <w:rPr>
          <w:rFonts w:ascii="Times New Roman" w:hAnsi="Times New Roman"/>
          <w:sz w:val="22"/>
          <w:szCs w:val="22"/>
        </w:rPr>
        <w:t>)</w:t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5813B2">
        <w:rPr>
          <w:rFonts w:ascii="Times New Roman" w:hAnsi="Times New Roman"/>
          <w:sz w:val="22"/>
          <w:szCs w:val="22"/>
        </w:rPr>
        <w:t xml:space="preserve">   </w:t>
      </w:r>
      <w:r w:rsidR="00D07A94" w:rsidRPr="00242398">
        <w:rPr>
          <w:rFonts w:ascii="Times New Roman" w:hAnsi="Times New Roman"/>
          <w:sz w:val="22"/>
          <w:szCs w:val="22"/>
        </w:rPr>
        <w:tab/>
      </w:r>
      <w:r w:rsidR="00D07A94" w:rsidRPr="00242398">
        <w:rPr>
          <w:rFonts w:ascii="Times New Roman" w:hAnsi="Times New Roman"/>
          <w:sz w:val="22"/>
          <w:szCs w:val="22"/>
        </w:rPr>
        <w:tab/>
      </w:r>
      <w:r w:rsidR="00CF0D7D" w:rsidRPr="00242398">
        <w:rPr>
          <w:rFonts w:ascii="Times New Roman" w:hAnsi="Times New Roman"/>
          <w:sz w:val="22"/>
          <w:szCs w:val="22"/>
        </w:rPr>
        <w:tab/>
      </w:r>
      <w:r w:rsidR="00980D54" w:rsidRPr="00242398">
        <w:rPr>
          <w:rFonts w:ascii="Times New Roman" w:hAnsi="Times New Roman"/>
          <w:sz w:val="22"/>
          <w:szCs w:val="22"/>
        </w:rPr>
        <w:t xml:space="preserve">  </w:t>
      </w:r>
      <w:r w:rsidR="00A07AB7" w:rsidRPr="00242398">
        <w:rPr>
          <w:rFonts w:ascii="Times New Roman" w:hAnsi="Times New Roman"/>
          <w:sz w:val="22"/>
          <w:szCs w:val="22"/>
        </w:rPr>
        <w:t xml:space="preserve">  </w:t>
      </w:r>
      <w:r w:rsidR="00980D54" w:rsidRPr="00242398">
        <w:rPr>
          <w:rFonts w:ascii="Times New Roman" w:hAnsi="Times New Roman"/>
          <w:sz w:val="22"/>
          <w:szCs w:val="22"/>
        </w:rPr>
        <w:t xml:space="preserve"> </w:t>
      </w:r>
      <w:r w:rsidR="00242398">
        <w:rPr>
          <w:rFonts w:ascii="Times New Roman" w:hAnsi="Times New Roman"/>
          <w:sz w:val="22"/>
          <w:szCs w:val="22"/>
        </w:rPr>
        <w:t xml:space="preserve">                         </w:t>
      </w:r>
      <w:r w:rsidR="005813B2">
        <w:rPr>
          <w:rFonts w:ascii="Times New Roman" w:hAnsi="Times New Roman"/>
          <w:sz w:val="22"/>
          <w:szCs w:val="22"/>
        </w:rPr>
        <w:t xml:space="preserve">              </w:t>
      </w:r>
      <w:r w:rsidR="001B6F2A" w:rsidRPr="00242398">
        <w:rPr>
          <w:rFonts w:ascii="Times New Roman" w:hAnsi="Times New Roman"/>
          <w:b/>
          <w:sz w:val="22"/>
          <w:szCs w:val="22"/>
        </w:rPr>
        <w:t>Check Yes or No</w:t>
      </w:r>
      <w:r w:rsidR="0087759B" w:rsidRPr="00242398">
        <w:rPr>
          <w:rFonts w:ascii="Times New Roman" w:hAnsi="Times New Roman"/>
          <w:b/>
          <w:sz w:val="22"/>
          <w:szCs w:val="22"/>
        </w:rPr>
        <w:t xml:space="preserve"> </w:t>
      </w:r>
      <w:r w:rsidR="00D07A94" w:rsidRPr="00242398">
        <w:rPr>
          <w:rFonts w:ascii="Times New Roman" w:hAnsi="Times New Roman"/>
          <w:b/>
          <w:sz w:val="22"/>
          <w:szCs w:val="22"/>
        </w:rPr>
        <w:t xml:space="preserve">  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900"/>
        <w:gridCol w:w="900"/>
      </w:tblGrid>
      <w:tr w:rsidR="0087435E" w:rsidRPr="00242398" w14:paraId="6B0735E2" w14:textId="77777777" w:rsidTr="00242398">
        <w:trPr>
          <w:jc w:val="center"/>
        </w:trPr>
        <w:tc>
          <w:tcPr>
            <w:tcW w:w="8745" w:type="dxa"/>
            <w:vAlign w:val="center"/>
          </w:tcPr>
          <w:p w14:paraId="4325E99E" w14:textId="77777777" w:rsidR="0087435E" w:rsidRPr="00242398" w:rsidRDefault="0087435E" w:rsidP="007C5855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hold </w:t>
            </w:r>
            <w:r w:rsidR="007C5855" w:rsidRPr="00242398">
              <w:rPr>
                <w:rFonts w:ascii="Times New Roman" w:hAnsi="Times New Roman"/>
                <w:sz w:val="22"/>
                <w:szCs w:val="22"/>
              </w:rPr>
              <w:t>a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license to practice</w:t>
            </w:r>
            <w:r w:rsidR="007C5855" w:rsidRPr="00242398">
              <w:rPr>
                <w:rFonts w:ascii="Times New Roman" w:hAnsi="Times New Roman"/>
                <w:sz w:val="22"/>
                <w:szCs w:val="22"/>
              </w:rPr>
              <w:t xml:space="preserve"> medicine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in Louisiana.</w:t>
            </w:r>
          </w:p>
        </w:tc>
        <w:tc>
          <w:tcPr>
            <w:tcW w:w="900" w:type="dxa"/>
            <w:vAlign w:val="center"/>
          </w:tcPr>
          <w:p w14:paraId="20801E74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6E1D09A0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14:paraId="0EA287E1" w14:textId="77777777" w:rsidTr="00242398">
        <w:trPr>
          <w:jc w:val="center"/>
        </w:trPr>
        <w:tc>
          <w:tcPr>
            <w:tcW w:w="8745" w:type="dxa"/>
            <w:vAlign w:val="center"/>
          </w:tcPr>
          <w:p w14:paraId="0EAB1B90" w14:textId="77777777" w:rsidR="0087435E" w:rsidRPr="00242398" w:rsidRDefault="0087435E" w:rsidP="000427DC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0427DC" w:rsidRPr="00242398">
              <w:rPr>
                <w:rFonts w:ascii="Times New Roman" w:hAnsi="Times New Roman"/>
                <w:sz w:val="22"/>
                <w:szCs w:val="22"/>
              </w:rPr>
              <w:t>am actively engaged in the provision of direct patient care in this state practicing in an area comparable in scope, specialty, or expertise to that of a genetic counselor.</w:t>
            </w:r>
          </w:p>
        </w:tc>
        <w:tc>
          <w:tcPr>
            <w:tcW w:w="900" w:type="dxa"/>
            <w:vAlign w:val="center"/>
          </w:tcPr>
          <w:p w14:paraId="554D0B8C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07C0E875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14:paraId="53A7CACD" w14:textId="77777777" w:rsidTr="00242398">
        <w:trPr>
          <w:jc w:val="center"/>
        </w:trPr>
        <w:tc>
          <w:tcPr>
            <w:tcW w:w="8745" w:type="dxa"/>
            <w:vAlign w:val="center"/>
          </w:tcPr>
          <w:p w14:paraId="0C437F22" w14:textId="77777777" w:rsidR="0087435E" w:rsidRPr="00242398" w:rsidRDefault="0087435E" w:rsidP="00A07AB7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>I have rea</w:t>
            </w:r>
            <w:r w:rsidR="000427DC" w:rsidRPr="00242398">
              <w:rPr>
                <w:rFonts w:ascii="Times New Roman" w:hAnsi="Times New Roman"/>
                <w:sz w:val="22"/>
                <w:szCs w:val="22"/>
              </w:rPr>
              <w:t>d the Board Rules relating to GC’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s as published on the LSBME web site (La Admin Code Title 46 Part XLV Chapter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s 38 and 60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900" w:type="dxa"/>
            <w:vAlign w:val="center"/>
          </w:tcPr>
          <w:p w14:paraId="1470FE44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4DD7320C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14:paraId="7BBD3AC3" w14:textId="77777777" w:rsidTr="00242398">
        <w:trPr>
          <w:jc w:val="center"/>
        </w:trPr>
        <w:tc>
          <w:tcPr>
            <w:tcW w:w="8745" w:type="dxa"/>
            <w:vAlign w:val="center"/>
          </w:tcPr>
          <w:p w14:paraId="671C0F82" w14:textId="77777777" w:rsidR="0087435E" w:rsidRPr="00242398" w:rsidRDefault="0087435E" w:rsidP="00A54F41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have established 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guidelines and protocols for the genetic </w:t>
            </w:r>
            <w:proofErr w:type="gramStart"/>
            <w:r w:rsidR="00A54F41" w:rsidRPr="00242398">
              <w:rPr>
                <w:rFonts w:ascii="Times New Roman" w:hAnsi="Times New Roman"/>
                <w:sz w:val="22"/>
                <w:szCs w:val="22"/>
              </w:rPr>
              <w:t>counselor‘</w:t>
            </w:r>
            <w:proofErr w:type="gramEnd"/>
            <w:r w:rsidR="00A54F41" w:rsidRPr="00242398">
              <w:rPr>
                <w:rFonts w:ascii="Times New Roman" w:hAnsi="Times New Roman"/>
                <w:sz w:val="22"/>
                <w:szCs w:val="22"/>
              </w:rPr>
              <w:t>s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practice in accordance with the 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standards of practice prescribed by </w:t>
            </w:r>
            <w:r w:rsidR="00A54F41" w:rsidRPr="00242398">
              <w:rPr>
                <w:rStyle w:val="Hyperlink"/>
                <w:rFonts w:ascii="Times New Roman" w:hAnsi="Times New Roman"/>
                <w:sz w:val="22"/>
                <w:szCs w:val="22"/>
              </w:rPr>
              <w:t>LAC 46 XLV. §6019 –6021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 of the b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oard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 xml:space="preserve">’s rules governing </w:t>
            </w:r>
            <w:r w:rsidR="00507F09" w:rsidRPr="00242398">
              <w:rPr>
                <w:rFonts w:ascii="Times New Roman" w:hAnsi="Times New Roman"/>
                <w:sz w:val="22"/>
                <w:szCs w:val="22"/>
              </w:rPr>
              <w:t>genetic counse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ling Collaborative Practice Agreements</w:t>
            </w:r>
            <w:r w:rsidR="00817924" w:rsidRPr="002423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3A8BE3CA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23AE9600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14:paraId="3366EED6" w14:textId="77777777" w:rsidTr="00242398">
        <w:trPr>
          <w:jc w:val="center"/>
        </w:trPr>
        <w:tc>
          <w:tcPr>
            <w:tcW w:w="8745" w:type="dxa"/>
            <w:vAlign w:val="center"/>
          </w:tcPr>
          <w:p w14:paraId="258456F5" w14:textId="77777777" w:rsidR="0087435E" w:rsidRPr="00242398" w:rsidRDefault="0087435E" w:rsidP="003A0294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will </w:t>
            </w:r>
            <w:r w:rsidR="003A0294" w:rsidRPr="00242398">
              <w:rPr>
                <w:rFonts w:ascii="Times New Roman" w:hAnsi="Times New Roman"/>
                <w:sz w:val="22"/>
                <w:szCs w:val="22"/>
              </w:rPr>
              <w:t xml:space="preserve">work with and provide medical support to 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8628DB" w:rsidRPr="00242398">
              <w:rPr>
                <w:rFonts w:ascii="Times New Roman" w:hAnsi="Times New Roman"/>
                <w:sz w:val="22"/>
                <w:szCs w:val="22"/>
              </w:rPr>
              <w:t>genetic counse</w:t>
            </w:r>
            <w:r w:rsidR="00A54F41" w:rsidRPr="00242398">
              <w:rPr>
                <w:rFonts w:ascii="Times New Roman" w:hAnsi="Times New Roman"/>
                <w:sz w:val="22"/>
                <w:szCs w:val="22"/>
              </w:rPr>
              <w:t>lor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in accordance with the </w:t>
            </w:r>
            <w:r w:rsidR="003A0294" w:rsidRPr="00242398">
              <w:rPr>
                <w:rFonts w:ascii="Times New Roman" w:hAnsi="Times New Roman"/>
                <w:sz w:val="22"/>
                <w:szCs w:val="22"/>
              </w:rPr>
              <w:t xml:space="preserve">Collaborative Practice Agreement and 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>rul</w:t>
            </w:r>
            <w:r w:rsidR="00817924" w:rsidRPr="00242398">
              <w:rPr>
                <w:rFonts w:ascii="Times New Roman" w:hAnsi="Times New Roman"/>
                <w:sz w:val="22"/>
                <w:szCs w:val="22"/>
              </w:rPr>
              <w:t>es of the Board.</w:t>
            </w:r>
          </w:p>
        </w:tc>
        <w:tc>
          <w:tcPr>
            <w:tcW w:w="900" w:type="dxa"/>
            <w:vAlign w:val="center"/>
          </w:tcPr>
          <w:p w14:paraId="6108C241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28111BDE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87435E" w:rsidRPr="00242398" w14:paraId="1E58A165" w14:textId="77777777" w:rsidTr="00242398">
        <w:trPr>
          <w:jc w:val="center"/>
        </w:trPr>
        <w:tc>
          <w:tcPr>
            <w:tcW w:w="8745" w:type="dxa"/>
            <w:vAlign w:val="center"/>
          </w:tcPr>
          <w:p w14:paraId="0EE563C2" w14:textId="77777777" w:rsidR="0069793F" w:rsidRPr="00242398" w:rsidRDefault="003A0294" w:rsidP="003A0294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>I have no pending disciplinary proceedings before the board and practice in accordance with its rules.</w:t>
            </w:r>
          </w:p>
        </w:tc>
        <w:tc>
          <w:tcPr>
            <w:tcW w:w="900" w:type="dxa"/>
            <w:vAlign w:val="center"/>
          </w:tcPr>
          <w:p w14:paraId="1130BF0E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161E2AB2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1C4EDD" w:rsidRPr="00242398" w14:paraId="0424C08D" w14:textId="77777777" w:rsidTr="00242398">
        <w:trPr>
          <w:jc w:val="center"/>
        </w:trPr>
        <w:tc>
          <w:tcPr>
            <w:tcW w:w="8745" w:type="dxa"/>
            <w:vAlign w:val="center"/>
          </w:tcPr>
          <w:p w14:paraId="4934520B" w14:textId="77777777" w:rsidR="0069793F" w:rsidRPr="00242398" w:rsidRDefault="00E37CBC" w:rsidP="003B37FC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I acknowledge that </w:t>
            </w:r>
            <w:proofErr w:type="gramStart"/>
            <w:r w:rsidRPr="00242398">
              <w:rPr>
                <w:rFonts w:ascii="Times New Roman" w:hAnsi="Times New Roman"/>
                <w:sz w:val="22"/>
                <w:szCs w:val="22"/>
              </w:rPr>
              <w:t>in</w:t>
            </w:r>
            <w:proofErr w:type="gramEnd"/>
            <w:r w:rsidRPr="00242398">
              <w:rPr>
                <w:rFonts w:ascii="Times New Roman" w:hAnsi="Times New Roman"/>
                <w:sz w:val="22"/>
                <w:szCs w:val="22"/>
              </w:rPr>
              <w:t xml:space="preserve"> signing this application I am </w:t>
            </w:r>
            <w:proofErr w:type="gramStart"/>
            <w:r w:rsidRPr="00242398">
              <w:rPr>
                <w:rFonts w:ascii="Times New Roman" w:hAnsi="Times New Roman"/>
                <w:sz w:val="22"/>
                <w:szCs w:val="22"/>
              </w:rPr>
              <w:t>certifying to</w:t>
            </w:r>
            <w:proofErr w:type="gramEnd"/>
            <w:r w:rsidRPr="00242398">
              <w:rPr>
                <w:rFonts w:ascii="Times New Roman" w:hAnsi="Times New Roman"/>
                <w:sz w:val="22"/>
                <w:szCs w:val="22"/>
              </w:rPr>
              <w:t xml:space="preserve"> the truthfulness and authenticity of all information that is provided.</w:t>
            </w:r>
          </w:p>
        </w:tc>
        <w:tc>
          <w:tcPr>
            <w:tcW w:w="900" w:type="dxa"/>
            <w:vAlign w:val="center"/>
          </w:tcPr>
          <w:p w14:paraId="773C4C3B" w14:textId="77777777" w:rsidR="001C4EDD" w:rsidRPr="00242398" w:rsidRDefault="001C4EDD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5F456446" w14:textId="77777777" w:rsidR="001C4EDD" w:rsidRPr="00242398" w:rsidRDefault="001C4EDD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</w:tbl>
    <w:p w14:paraId="10FBA303" w14:textId="77777777" w:rsidR="001B6F2A" w:rsidRPr="00242398" w:rsidRDefault="00C35383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ab/>
      </w:r>
    </w:p>
    <w:p w14:paraId="20A97000" w14:textId="77777777" w:rsidR="006C31ED" w:rsidRPr="00242398" w:rsidRDefault="002A077F" w:rsidP="00A07AB7">
      <w:pPr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 xml:space="preserve">  </w:t>
      </w:r>
      <w:r w:rsidR="001B6F2A" w:rsidRPr="00242398">
        <w:rPr>
          <w:rFonts w:ascii="Times New Roman" w:hAnsi="Times New Roman"/>
          <w:b/>
          <w:sz w:val="22"/>
          <w:szCs w:val="22"/>
        </w:rPr>
        <w:t>Exclusions</w:t>
      </w:r>
      <w:r w:rsidR="001D1C61" w:rsidRPr="00242398">
        <w:rPr>
          <w:rFonts w:ascii="Times New Roman" w:hAnsi="Times New Roman"/>
          <w:sz w:val="22"/>
          <w:szCs w:val="22"/>
        </w:rPr>
        <w:tab/>
      </w:r>
      <w:r w:rsidR="00462D5C" w:rsidRPr="00242398">
        <w:rPr>
          <w:rFonts w:ascii="Times New Roman" w:hAnsi="Times New Roman"/>
          <w:sz w:val="22"/>
          <w:szCs w:val="22"/>
        </w:rPr>
        <w:t xml:space="preserve"> </w:t>
      </w:r>
      <w:r w:rsidR="00462D5C" w:rsidRPr="00242398">
        <w:rPr>
          <w:rFonts w:ascii="Times New Roman" w:hAnsi="Times New Roman"/>
          <w:sz w:val="22"/>
          <w:szCs w:val="22"/>
        </w:rPr>
        <w:tab/>
      </w:r>
      <w:r w:rsidR="00462D5C" w:rsidRPr="00242398">
        <w:rPr>
          <w:rFonts w:ascii="Times New Roman" w:hAnsi="Times New Roman"/>
          <w:sz w:val="22"/>
          <w:szCs w:val="22"/>
        </w:rPr>
        <w:tab/>
      </w:r>
      <w:r w:rsidR="00462D5C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1B6F2A" w:rsidRPr="00242398">
        <w:rPr>
          <w:rFonts w:ascii="Times New Roman" w:hAnsi="Times New Roman"/>
          <w:sz w:val="22"/>
          <w:szCs w:val="22"/>
        </w:rPr>
        <w:tab/>
      </w:r>
      <w:r w:rsidR="00980D54" w:rsidRPr="00242398">
        <w:rPr>
          <w:rFonts w:ascii="Times New Roman" w:hAnsi="Times New Roman"/>
          <w:sz w:val="22"/>
          <w:szCs w:val="22"/>
        </w:rPr>
        <w:t xml:space="preserve">   </w:t>
      </w:r>
      <w:r w:rsidR="00CF0D7D" w:rsidRPr="00242398">
        <w:rPr>
          <w:rFonts w:ascii="Times New Roman" w:hAnsi="Times New Roman"/>
          <w:sz w:val="22"/>
          <w:szCs w:val="22"/>
        </w:rPr>
        <w:tab/>
      </w:r>
      <w:r w:rsidR="00A07AB7" w:rsidRPr="00242398">
        <w:rPr>
          <w:rFonts w:ascii="Times New Roman" w:hAnsi="Times New Roman"/>
          <w:sz w:val="22"/>
          <w:szCs w:val="22"/>
        </w:rPr>
        <w:t xml:space="preserve">    </w:t>
      </w:r>
      <w:r w:rsidR="00242398">
        <w:rPr>
          <w:rFonts w:ascii="Times New Roman" w:hAnsi="Times New Roman"/>
          <w:sz w:val="22"/>
          <w:szCs w:val="22"/>
        </w:rPr>
        <w:t xml:space="preserve">                         </w:t>
      </w:r>
      <w:r w:rsidR="001B6F2A" w:rsidRPr="00242398">
        <w:rPr>
          <w:rFonts w:ascii="Times New Roman" w:hAnsi="Times New Roman"/>
          <w:b/>
          <w:sz w:val="22"/>
          <w:szCs w:val="22"/>
        </w:rPr>
        <w:t xml:space="preserve">Check Yes or No  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900"/>
        <w:gridCol w:w="900"/>
      </w:tblGrid>
      <w:tr w:rsidR="0087435E" w:rsidRPr="00242398" w14:paraId="606DFDD9" w14:textId="77777777" w:rsidTr="00242398">
        <w:trPr>
          <w:jc w:val="center"/>
        </w:trPr>
        <w:tc>
          <w:tcPr>
            <w:tcW w:w="8725" w:type="dxa"/>
            <w:vAlign w:val="center"/>
          </w:tcPr>
          <w:p w14:paraId="1F3A7589" w14:textId="77777777" w:rsidR="0087435E" w:rsidRPr="00242398" w:rsidRDefault="00427E3E" w:rsidP="003A0294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t xml:space="preserve">Are you employed by, or receiving any financial payments from, a </w:t>
            </w:r>
            <w:r w:rsidR="003A0294" w:rsidRPr="00242398">
              <w:rPr>
                <w:rFonts w:ascii="Times New Roman" w:hAnsi="Times New Roman"/>
                <w:sz w:val="22"/>
                <w:szCs w:val="22"/>
              </w:rPr>
              <w:t>genetic counsellor</w:t>
            </w:r>
            <w:r w:rsidRPr="00242398">
              <w:rPr>
                <w:rFonts w:ascii="Times New Roman" w:hAnsi="Times New Roman"/>
                <w:sz w:val="22"/>
                <w:szCs w:val="22"/>
              </w:rPr>
              <w:t xml:space="preserve"> for any services?   </w:t>
            </w:r>
            <w:r w:rsidR="0087435E" w:rsidRPr="00242398">
              <w:rPr>
                <w:rFonts w:ascii="Times New Roman" w:hAnsi="Times New Roman"/>
                <w:sz w:val="22"/>
                <w:szCs w:val="22"/>
              </w:rPr>
              <w:t>(</w:t>
            </w:r>
            <w:r w:rsidR="00DD1D3F" w:rsidRPr="00242398">
              <w:rPr>
                <w:rFonts w:ascii="Times New Roman" w:hAnsi="Times New Roman"/>
                <w:sz w:val="22"/>
                <w:szCs w:val="22"/>
              </w:rPr>
              <w:t>i</w:t>
            </w:r>
            <w:r w:rsidR="00203830" w:rsidRPr="00242398">
              <w:rPr>
                <w:rFonts w:ascii="Times New Roman" w:hAnsi="Times New Roman"/>
                <w:sz w:val="22"/>
                <w:szCs w:val="22"/>
              </w:rPr>
              <w:t xml:space="preserve">f </w:t>
            </w:r>
            <w:r w:rsidR="007D690A" w:rsidRPr="00242398">
              <w:rPr>
                <w:rFonts w:ascii="Times New Roman" w:hAnsi="Times New Roman"/>
                <w:sz w:val="22"/>
                <w:szCs w:val="22"/>
              </w:rPr>
              <w:t>y</w:t>
            </w:r>
            <w:r w:rsidR="00203830" w:rsidRPr="00242398">
              <w:rPr>
                <w:rFonts w:ascii="Times New Roman" w:hAnsi="Times New Roman"/>
                <w:sz w:val="22"/>
                <w:szCs w:val="22"/>
              </w:rPr>
              <w:t xml:space="preserve">es, </w:t>
            </w:r>
            <w:r w:rsidR="0087435E" w:rsidRPr="00242398">
              <w:rPr>
                <w:rFonts w:ascii="Times New Roman" w:hAnsi="Times New Roman"/>
                <w:sz w:val="22"/>
                <w:szCs w:val="22"/>
              </w:rPr>
              <w:t xml:space="preserve">see footnote </w:t>
            </w:r>
            <w:r w:rsidR="005813B2">
              <w:rPr>
                <w:rFonts w:ascii="Times New Roman" w:hAnsi="Times New Roman"/>
                <w:sz w:val="22"/>
                <w:szCs w:val="22"/>
              </w:rPr>
              <w:t>3</w:t>
            </w:r>
            <w:r w:rsidR="0087435E" w:rsidRPr="0024239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20BBD1D4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00" w:type="dxa"/>
            <w:vAlign w:val="center"/>
          </w:tcPr>
          <w:p w14:paraId="606D6950" w14:textId="77777777" w:rsidR="0087435E" w:rsidRPr="00242398" w:rsidRDefault="0087435E" w:rsidP="00A07AB7">
            <w:pPr>
              <w:tabs>
                <w:tab w:val="left" w:pos="0"/>
              </w:tabs>
              <w:ind w:right="-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239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9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242398">
              <w:rPr>
                <w:rFonts w:ascii="Times New Roman" w:hAnsi="Times New Roman"/>
                <w:sz w:val="22"/>
                <w:szCs w:val="22"/>
              </w:rPr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4239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24239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</w:tbl>
    <w:p w14:paraId="76B05B39" w14:textId="77777777" w:rsidR="0043251B" w:rsidRPr="00242398" w:rsidRDefault="0043251B" w:rsidP="00A07AB7">
      <w:pPr>
        <w:rPr>
          <w:rFonts w:ascii="Times New Roman" w:hAnsi="Times New Roman"/>
          <w:sz w:val="22"/>
          <w:szCs w:val="22"/>
        </w:rPr>
      </w:pPr>
    </w:p>
    <w:p w14:paraId="66A8A166" w14:textId="77777777" w:rsidR="00DD1BEA" w:rsidRPr="00242398" w:rsidRDefault="00DD1BEA" w:rsidP="00A07AB7">
      <w:pPr>
        <w:rPr>
          <w:rFonts w:ascii="Times New Roman" w:hAnsi="Times New Roman"/>
          <w:sz w:val="22"/>
          <w:szCs w:val="22"/>
        </w:rPr>
      </w:pPr>
    </w:p>
    <w:p w14:paraId="6E44C475" w14:textId="77777777" w:rsidR="00DD1BEA" w:rsidRPr="00242398" w:rsidRDefault="00DD1BEA" w:rsidP="00A07AB7">
      <w:pPr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Checklist </w:t>
      </w:r>
      <w:r w:rsidRPr="00242398">
        <w:rPr>
          <w:rFonts w:ascii="Times New Roman" w:hAnsi="Times New Roman"/>
          <w:b/>
          <w:sz w:val="22"/>
          <w:szCs w:val="22"/>
        </w:rPr>
        <w:sym w:font="Wingdings" w:char="F0FC"/>
      </w:r>
    </w:p>
    <w:p w14:paraId="5F31A6C0" w14:textId="77777777" w:rsidR="00DD1BEA" w:rsidRPr="00242398" w:rsidRDefault="00DD1BEA" w:rsidP="00A07AB7">
      <w:pPr>
        <w:numPr>
          <w:ilvl w:val="0"/>
          <w:numId w:val="10"/>
        </w:numPr>
        <w:ind w:left="0" w:firstLine="0"/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>______$75 registration fee enclosed</w:t>
      </w:r>
    </w:p>
    <w:p w14:paraId="0ED70379" w14:textId="77777777" w:rsidR="00DD1BEA" w:rsidRPr="00242398" w:rsidRDefault="00DD1BEA" w:rsidP="00A07AB7">
      <w:pPr>
        <w:numPr>
          <w:ilvl w:val="0"/>
          <w:numId w:val="10"/>
        </w:numPr>
        <w:ind w:left="0" w:firstLine="0"/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sz w:val="22"/>
          <w:szCs w:val="22"/>
        </w:rPr>
        <w:t>______Online education course certificate attached</w:t>
      </w:r>
    </w:p>
    <w:p w14:paraId="69ACE5C3" w14:textId="77777777" w:rsidR="00A57556" w:rsidRPr="00242398" w:rsidRDefault="00A57556" w:rsidP="00A07AB7">
      <w:pPr>
        <w:rPr>
          <w:rFonts w:ascii="Times New Roman" w:hAnsi="Times New Roman"/>
          <w:b/>
          <w:sz w:val="22"/>
          <w:szCs w:val="22"/>
        </w:rPr>
      </w:pPr>
    </w:p>
    <w:p w14:paraId="28F75B82" w14:textId="77777777" w:rsidR="00A57556" w:rsidRPr="00242398" w:rsidRDefault="003A0294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CP </w:t>
      </w:r>
      <w:r w:rsidR="00A57556" w:rsidRPr="00242398">
        <w:rPr>
          <w:rFonts w:ascii="Times New Roman" w:hAnsi="Times New Roman"/>
          <w:b/>
          <w:sz w:val="22"/>
          <w:szCs w:val="22"/>
        </w:rPr>
        <w:t>Signature</w:t>
      </w:r>
      <w:r w:rsidR="00A57556" w:rsidRPr="00242398">
        <w:rPr>
          <w:rFonts w:ascii="Times New Roman" w:hAnsi="Times New Roman"/>
          <w:sz w:val="22"/>
          <w:szCs w:val="22"/>
        </w:rPr>
        <w:t xml:space="preserve"> (no stamps</w:t>
      </w:r>
      <w:proofErr w:type="gramStart"/>
      <w:r w:rsidR="00A57556" w:rsidRPr="00242398">
        <w:rPr>
          <w:rFonts w:ascii="Times New Roman" w:hAnsi="Times New Roman"/>
          <w:sz w:val="22"/>
          <w:szCs w:val="22"/>
        </w:rPr>
        <w:t>):_</w:t>
      </w:r>
      <w:proofErr w:type="gramEnd"/>
      <w:r w:rsidR="00A57556" w:rsidRPr="00242398">
        <w:rPr>
          <w:rFonts w:ascii="Times New Roman" w:hAnsi="Times New Roman"/>
          <w:sz w:val="22"/>
          <w:szCs w:val="22"/>
        </w:rPr>
        <w:t xml:space="preserve">________________________________________    </w:t>
      </w:r>
      <w:r w:rsidR="00A57556" w:rsidRPr="00242398">
        <w:rPr>
          <w:rFonts w:ascii="Times New Roman" w:hAnsi="Times New Roman"/>
          <w:b/>
          <w:sz w:val="22"/>
          <w:szCs w:val="22"/>
        </w:rPr>
        <w:t>Date</w:t>
      </w:r>
      <w:r w:rsidR="00A57556" w:rsidRPr="00242398">
        <w:rPr>
          <w:rFonts w:ascii="Times New Roman" w:hAnsi="Times New Roman"/>
          <w:sz w:val="22"/>
          <w:szCs w:val="22"/>
        </w:rPr>
        <w:t>______________________</w:t>
      </w:r>
    </w:p>
    <w:p w14:paraId="347E52C2" w14:textId="77777777" w:rsidR="006A6F58" w:rsidRPr="00242398" w:rsidRDefault="006A6F58" w:rsidP="00A07AB7">
      <w:pPr>
        <w:rPr>
          <w:rFonts w:ascii="Times New Roman" w:hAnsi="Times New Roman"/>
          <w:sz w:val="22"/>
          <w:szCs w:val="22"/>
        </w:rPr>
      </w:pPr>
    </w:p>
    <w:p w14:paraId="6D39AFB8" w14:textId="77777777" w:rsidR="00E50FBD" w:rsidRPr="00242398" w:rsidRDefault="00996417" w:rsidP="00A07AB7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 xml:space="preserve">Email </w:t>
      </w:r>
      <w:r w:rsidR="00A4137D" w:rsidRPr="00242398">
        <w:rPr>
          <w:rFonts w:ascii="Times New Roman" w:hAnsi="Times New Roman"/>
          <w:b/>
          <w:sz w:val="22"/>
          <w:szCs w:val="22"/>
        </w:rPr>
        <w:t>A</w:t>
      </w:r>
      <w:r w:rsidRPr="00242398">
        <w:rPr>
          <w:rFonts w:ascii="Times New Roman" w:hAnsi="Times New Roman"/>
          <w:b/>
          <w:sz w:val="22"/>
          <w:szCs w:val="22"/>
        </w:rPr>
        <w:t>ddress</w:t>
      </w:r>
      <w:r w:rsidRPr="00242398">
        <w:rPr>
          <w:rFonts w:ascii="Times New Roman" w:hAnsi="Times New Roman"/>
          <w:sz w:val="22"/>
          <w:szCs w:val="22"/>
        </w:rPr>
        <w:t xml:space="preserve"> (</w:t>
      </w:r>
      <w:r w:rsidR="00E50FBD" w:rsidRPr="00242398">
        <w:rPr>
          <w:rFonts w:ascii="Times New Roman" w:hAnsi="Times New Roman"/>
          <w:sz w:val="22"/>
          <w:szCs w:val="22"/>
        </w:rPr>
        <w:t xml:space="preserve">to </w:t>
      </w:r>
      <w:r w:rsidRPr="00242398">
        <w:rPr>
          <w:rFonts w:ascii="Times New Roman" w:hAnsi="Times New Roman"/>
          <w:sz w:val="22"/>
          <w:szCs w:val="22"/>
        </w:rPr>
        <w:t xml:space="preserve">notify </w:t>
      </w:r>
      <w:r w:rsidR="005813B2">
        <w:rPr>
          <w:rFonts w:ascii="Times New Roman" w:hAnsi="Times New Roman"/>
          <w:sz w:val="22"/>
          <w:szCs w:val="22"/>
        </w:rPr>
        <w:t xml:space="preserve">you </w:t>
      </w:r>
      <w:r w:rsidRPr="00242398">
        <w:rPr>
          <w:rFonts w:ascii="Times New Roman" w:hAnsi="Times New Roman"/>
          <w:sz w:val="22"/>
          <w:szCs w:val="22"/>
        </w:rPr>
        <w:t>of approval) PRINT CLEARLY</w:t>
      </w:r>
      <w:r w:rsidR="00E50FBD" w:rsidRPr="00242398">
        <w:rPr>
          <w:rFonts w:ascii="Times New Roman" w:hAnsi="Times New Roman"/>
          <w:sz w:val="22"/>
          <w:szCs w:val="22"/>
        </w:rPr>
        <w:t xml:space="preserve">______________________________________________ </w:t>
      </w:r>
    </w:p>
    <w:p w14:paraId="59171E7A" w14:textId="77777777" w:rsidR="0047255C" w:rsidRPr="00242398" w:rsidRDefault="0047255C" w:rsidP="00A07AB7">
      <w:pPr>
        <w:rPr>
          <w:rFonts w:ascii="Times New Roman" w:hAnsi="Times New Roman"/>
          <w:b/>
          <w:sz w:val="22"/>
          <w:szCs w:val="22"/>
        </w:rPr>
      </w:pPr>
    </w:p>
    <w:p w14:paraId="66F9193E" w14:textId="77777777" w:rsidR="004B6476" w:rsidRPr="00242398" w:rsidRDefault="000B7134" w:rsidP="00A07AB7">
      <w:pPr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>Footnote</w:t>
      </w:r>
      <w:r w:rsidR="004B6476" w:rsidRPr="00242398">
        <w:rPr>
          <w:rFonts w:ascii="Times New Roman" w:hAnsi="Times New Roman"/>
          <w:sz w:val="16"/>
          <w:szCs w:val="16"/>
        </w:rPr>
        <w:t>s</w:t>
      </w:r>
      <w:r w:rsidR="00616A40" w:rsidRPr="00242398">
        <w:rPr>
          <w:rFonts w:ascii="Times New Roman" w:hAnsi="Times New Roman"/>
          <w:sz w:val="16"/>
          <w:szCs w:val="16"/>
        </w:rPr>
        <w:t>:</w:t>
      </w:r>
    </w:p>
    <w:p w14:paraId="7D4A4114" w14:textId="77777777" w:rsidR="004B6476" w:rsidRPr="00242398" w:rsidRDefault="003A0294" w:rsidP="00A07AB7">
      <w:pPr>
        <w:numPr>
          <w:ilvl w:val="0"/>
          <w:numId w:val="8"/>
        </w:numPr>
        <w:tabs>
          <w:tab w:val="clear" w:pos="1080"/>
          <w:tab w:val="num" w:pos="360"/>
        </w:tabs>
        <w:spacing w:after="60"/>
        <w:ind w:left="0" w:firstLine="0"/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 xml:space="preserve">Collaborating </w:t>
      </w:r>
      <w:r w:rsidR="00E75408" w:rsidRPr="00242398">
        <w:rPr>
          <w:rFonts w:ascii="Times New Roman" w:hAnsi="Times New Roman"/>
          <w:sz w:val="16"/>
          <w:szCs w:val="16"/>
        </w:rPr>
        <w:t xml:space="preserve">Physicians </w:t>
      </w:r>
      <w:r w:rsidR="00B1043C" w:rsidRPr="00242398">
        <w:rPr>
          <w:rFonts w:ascii="Times New Roman" w:hAnsi="Times New Roman"/>
          <w:sz w:val="16"/>
          <w:szCs w:val="16"/>
        </w:rPr>
        <w:t>are considered Supervising P</w:t>
      </w:r>
      <w:r w:rsidR="00E75408" w:rsidRPr="00242398">
        <w:rPr>
          <w:rFonts w:ascii="Times New Roman" w:hAnsi="Times New Roman"/>
          <w:sz w:val="16"/>
          <w:szCs w:val="16"/>
        </w:rPr>
        <w:t>hysicians and must register</w:t>
      </w:r>
      <w:r w:rsidR="00185C39" w:rsidRPr="00242398">
        <w:rPr>
          <w:rFonts w:ascii="Times New Roman" w:hAnsi="Times New Roman"/>
          <w:sz w:val="16"/>
          <w:szCs w:val="16"/>
        </w:rPr>
        <w:t xml:space="preserve"> once for a </w:t>
      </w:r>
      <w:r w:rsidR="003B37FC" w:rsidRPr="00242398">
        <w:rPr>
          <w:rFonts w:ascii="Times New Roman" w:hAnsi="Times New Roman"/>
          <w:sz w:val="16"/>
          <w:szCs w:val="16"/>
        </w:rPr>
        <w:t>lifetime</w:t>
      </w:r>
      <w:r w:rsidR="00185C39" w:rsidRPr="00242398">
        <w:rPr>
          <w:rFonts w:ascii="Times New Roman" w:hAnsi="Times New Roman"/>
          <w:sz w:val="16"/>
          <w:szCs w:val="16"/>
        </w:rPr>
        <w:t xml:space="preserve"> certification</w:t>
      </w:r>
      <w:r w:rsidR="00E75408" w:rsidRPr="00242398">
        <w:rPr>
          <w:rFonts w:ascii="Times New Roman" w:hAnsi="Times New Roman"/>
          <w:sz w:val="16"/>
          <w:szCs w:val="16"/>
        </w:rPr>
        <w:t xml:space="preserve">. A </w:t>
      </w:r>
      <w:r w:rsidR="004B6476" w:rsidRPr="00242398">
        <w:rPr>
          <w:rFonts w:ascii="Times New Roman" w:hAnsi="Times New Roman"/>
          <w:sz w:val="16"/>
          <w:szCs w:val="16"/>
        </w:rPr>
        <w:t xml:space="preserve">$75 fee is </w:t>
      </w:r>
      <w:r w:rsidR="00E75408" w:rsidRPr="00242398">
        <w:rPr>
          <w:rFonts w:ascii="Times New Roman" w:hAnsi="Times New Roman"/>
          <w:sz w:val="16"/>
          <w:szCs w:val="16"/>
        </w:rPr>
        <w:t>required and</w:t>
      </w:r>
      <w:r w:rsidR="004B6476" w:rsidRPr="00242398">
        <w:rPr>
          <w:rFonts w:ascii="Times New Roman" w:hAnsi="Times New Roman"/>
          <w:sz w:val="16"/>
          <w:szCs w:val="16"/>
        </w:rPr>
        <w:t xml:space="preserve"> m</w:t>
      </w:r>
      <w:r w:rsidR="00621D9F" w:rsidRPr="00242398">
        <w:rPr>
          <w:rFonts w:ascii="Times New Roman" w:hAnsi="Times New Roman"/>
          <w:sz w:val="16"/>
          <w:szCs w:val="16"/>
        </w:rPr>
        <w:t>ust accompany this application.</w:t>
      </w:r>
    </w:p>
    <w:p w14:paraId="24AF8923" w14:textId="77777777" w:rsidR="000B7134" w:rsidRPr="00242398" w:rsidRDefault="00B1043C" w:rsidP="00A07AB7">
      <w:pPr>
        <w:numPr>
          <w:ilvl w:val="0"/>
          <w:numId w:val="8"/>
        </w:numPr>
        <w:tabs>
          <w:tab w:val="clear" w:pos="1080"/>
          <w:tab w:val="num" w:pos="360"/>
        </w:tabs>
        <w:spacing w:after="60"/>
        <w:ind w:left="0" w:firstLine="0"/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 xml:space="preserve">Questions 1 – </w:t>
      </w:r>
      <w:r w:rsidR="00855DCA" w:rsidRPr="00242398">
        <w:rPr>
          <w:rFonts w:ascii="Times New Roman" w:hAnsi="Times New Roman"/>
          <w:sz w:val="16"/>
          <w:szCs w:val="16"/>
        </w:rPr>
        <w:t>7</w:t>
      </w:r>
      <w:r w:rsidRPr="00242398">
        <w:rPr>
          <w:rFonts w:ascii="Times New Roman" w:hAnsi="Times New Roman"/>
          <w:sz w:val="16"/>
          <w:szCs w:val="16"/>
        </w:rPr>
        <w:t xml:space="preserve"> </w:t>
      </w:r>
      <w:r w:rsidR="003A0294" w:rsidRPr="00242398">
        <w:rPr>
          <w:rFonts w:ascii="Times New Roman" w:hAnsi="Times New Roman"/>
          <w:sz w:val="16"/>
          <w:szCs w:val="16"/>
        </w:rPr>
        <w:t>–</w:t>
      </w:r>
      <w:r w:rsidRPr="00242398">
        <w:rPr>
          <w:rFonts w:ascii="Times New Roman" w:hAnsi="Times New Roman"/>
          <w:sz w:val="16"/>
          <w:szCs w:val="16"/>
        </w:rPr>
        <w:t xml:space="preserve"> a</w:t>
      </w:r>
      <w:r w:rsidR="003A0294" w:rsidRPr="00242398">
        <w:rPr>
          <w:rFonts w:ascii="Times New Roman" w:hAnsi="Times New Roman"/>
          <w:sz w:val="16"/>
          <w:szCs w:val="16"/>
        </w:rPr>
        <w:t xml:space="preserve"> negative</w:t>
      </w:r>
      <w:r w:rsidR="000B7134" w:rsidRPr="00242398">
        <w:rPr>
          <w:rFonts w:ascii="Times New Roman" w:hAnsi="Times New Roman"/>
          <w:sz w:val="16"/>
          <w:szCs w:val="16"/>
        </w:rPr>
        <w:t xml:space="preserve"> answer (no) must be accompanied by an explanation</w:t>
      </w:r>
      <w:r w:rsidR="004B6476" w:rsidRPr="00242398">
        <w:rPr>
          <w:rFonts w:ascii="Times New Roman" w:hAnsi="Times New Roman"/>
          <w:sz w:val="16"/>
          <w:szCs w:val="16"/>
        </w:rPr>
        <w:t xml:space="preserve"> signed</w:t>
      </w:r>
      <w:r w:rsidR="000B7134" w:rsidRPr="00242398">
        <w:rPr>
          <w:rFonts w:ascii="Times New Roman" w:hAnsi="Times New Roman"/>
          <w:sz w:val="16"/>
          <w:szCs w:val="16"/>
        </w:rPr>
        <w:t xml:space="preserve"> by the physician</w:t>
      </w:r>
      <w:r w:rsidR="00621D9F" w:rsidRPr="00242398">
        <w:rPr>
          <w:rFonts w:ascii="Times New Roman" w:hAnsi="Times New Roman"/>
          <w:sz w:val="16"/>
          <w:szCs w:val="16"/>
        </w:rPr>
        <w:t>.</w:t>
      </w:r>
    </w:p>
    <w:p w14:paraId="7D2CDAB4" w14:textId="77777777" w:rsidR="00410C26" w:rsidRPr="00242398" w:rsidRDefault="00855DCA" w:rsidP="00A07AB7">
      <w:pPr>
        <w:numPr>
          <w:ilvl w:val="0"/>
          <w:numId w:val="8"/>
        </w:numPr>
        <w:tabs>
          <w:tab w:val="clear" w:pos="1080"/>
          <w:tab w:val="num" w:pos="360"/>
        </w:tabs>
        <w:ind w:left="0" w:firstLine="0"/>
        <w:rPr>
          <w:rFonts w:ascii="Times New Roman" w:hAnsi="Times New Roman"/>
          <w:sz w:val="16"/>
          <w:szCs w:val="16"/>
        </w:rPr>
      </w:pPr>
      <w:r w:rsidRPr="00242398">
        <w:rPr>
          <w:rFonts w:ascii="Times New Roman" w:hAnsi="Times New Roman"/>
          <w:sz w:val="16"/>
          <w:szCs w:val="16"/>
        </w:rPr>
        <w:t>Question 8</w:t>
      </w:r>
      <w:r w:rsidR="00B1043C" w:rsidRPr="00242398">
        <w:rPr>
          <w:rFonts w:ascii="Times New Roman" w:hAnsi="Times New Roman"/>
          <w:sz w:val="16"/>
          <w:szCs w:val="16"/>
        </w:rPr>
        <w:t xml:space="preserve"> - </w:t>
      </w:r>
      <w:proofErr w:type="gramStart"/>
      <w:r w:rsidR="00B1043C" w:rsidRPr="00242398">
        <w:rPr>
          <w:rFonts w:ascii="Times New Roman" w:hAnsi="Times New Roman"/>
          <w:sz w:val="16"/>
          <w:szCs w:val="16"/>
        </w:rPr>
        <w:t>e</w:t>
      </w:r>
      <w:r w:rsidR="00410C26" w:rsidRPr="00242398">
        <w:rPr>
          <w:rFonts w:ascii="Times New Roman" w:hAnsi="Times New Roman"/>
          <w:sz w:val="16"/>
          <w:szCs w:val="16"/>
        </w:rPr>
        <w:t>xceptions</w:t>
      </w:r>
      <w:proofErr w:type="gramEnd"/>
      <w:r w:rsidR="00410C26" w:rsidRPr="00242398">
        <w:rPr>
          <w:rFonts w:ascii="Times New Roman" w:hAnsi="Times New Roman"/>
          <w:sz w:val="16"/>
          <w:szCs w:val="16"/>
        </w:rPr>
        <w:t xml:space="preserve"> will be considered by the Board on a </w:t>
      </w:r>
      <w:proofErr w:type="gramStart"/>
      <w:r w:rsidR="00410C26" w:rsidRPr="00242398">
        <w:rPr>
          <w:rFonts w:ascii="Times New Roman" w:hAnsi="Times New Roman"/>
          <w:sz w:val="16"/>
          <w:szCs w:val="16"/>
        </w:rPr>
        <w:t>case by case</w:t>
      </w:r>
      <w:proofErr w:type="gramEnd"/>
      <w:r w:rsidR="00410C26" w:rsidRPr="00242398">
        <w:rPr>
          <w:rFonts w:ascii="Times New Roman" w:hAnsi="Times New Roman"/>
          <w:sz w:val="16"/>
          <w:szCs w:val="16"/>
        </w:rPr>
        <w:t xml:space="preserve"> basis if the independence of the physician in terms of exercising his or her supervisory responsibilities can be assured. Provide details relating to the practice arrangements on a continuation sheet</w:t>
      </w:r>
      <w:r w:rsidR="00746318" w:rsidRPr="00242398">
        <w:rPr>
          <w:rFonts w:ascii="Times New Roman" w:hAnsi="Times New Roman"/>
          <w:sz w:val="16"/>
          <w:szCs w:val="16"/>
        </w:rPr>
        <w:t>.</w:t>
      </w:r>
    </w:p>
    <w:p w14:paraId="3CCF272C" w14:textId="77777777" w:rsidR="004918AB" w:rsidRPr="00242398" w:rsidRDefault="004918AB" w:rsidP="00A07AB7">
      <w:pPr>
        <w:rPr>
          <w:rFonts w:ascii="Times New Roman" w:hAnsi="Times New Roman"/>
          <w:sz w:val="22"/>
          <w:szCs w:val="22"/>
        </w:rPr>
      </w:pPr>
    </w:p>
    <w:p w14:paraId="721E9F85" w14:textId="77777777" w:rsidR="00582441" w:rsidRPr="00242398" w:rsidRDefault="00F14008" w:rsidP="00A07AB7">
      <w:pPr>
        <w:jc w:val="center"/>
        <w:rPr>
          <w:rFonts w:ascii="Times New Roman" w:hAnsi="Times New Roman"/>
          <w:b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>___</w:t>
      </w:r>
      <w:r w:rsidR="000E5399" w:rsidRPr="00242398">
        <w:rPr>
          <w:rFonts w:ascii="Times New Roman" w:hAnsi="Times New Roman"/>
          <w:b/>
          <w:sz w:val="22"/>
          <w:szCs w:val="22"/>
        </w:rPr>
        <w:t>____</w:t>
      </w:r>
      <w:r w:rsidR="00685A04" w:rsidRPr="00242398">
        <w:rPr>
          <w:rFonts w:ascii="Times New Roman" w:hAnsi="Times New Roman"/>
          <w:b/>
          <w:sz w:val="22"/>
          <w:szCs w:val="22"/>
        </w:rPr>
        <w:t>_______________</w:t>
      </w:r>
      <w:r w:rsidR="00582441" w:rsidRPr="00242398">
        <w:rPr>
          <w:rFonts w:ascii="Times New Roman" w:hAnsi="Times New Roman"/>
          <w:b/>
          <w:sz w:val="22"/>
          <w:szCs w:val="22"/>
        </w:rPr>
        <w:t>_______BELOW IS FOR LSBME</w:t>
      </w:r>
      <w:r w:rsidR="00685A04" w:rsidRPr="00242398">
        <w:rPr>
          <w:rFonts w:ascii="Times New Roman" w:hAnsi="Times New Roman"/>
          <w:b/>
          <w:sz w:val="22"/>
          <w:szCs w:val="22"/>
        </w:rPr>
        <w:t xml:space="preserve"> USE ONLY _</w:t>
      </w:r>
      <w:r w:rsidRPr="00242398">
        <w:rPr>
          <w:rFonts w:ascii="Times New Roman" w:hAnsi="Times New Roman"/>
          <w:b/>
          <w:sz w:val="22"/>
          <w:szCs w:val="22"/>
        </w:rPr>
        <w:t>___</w:t>
      </w:r>
      <w:r w:rsidR="00685A04" w:rsidRPr="00242398">
        <w:rPr>
          <w:rFonts w:ascii="Times New Roman" w:hAnsi="Times New Roman"/>
          <w:b/>
          <w:sz w:val="22"/>
          <w:szCs w:val="22"/>
        </w:rPr>
        <w:t>________</w:t>
      </w:r>
      <w:r w:rsidR="000E5399" w:rsidRPr="00242398">
        <w:rPr>
          <w:rFonts w:ascii="Times New Roman" w:hAnsi="Times New Roman"/>
          <w:b/>
          <w:sz w:val="22"/>
          <w:szCs w:val="22"/>
        </w:rPr>
        <w:t>____</w:t>
      </w:r>
      <w:r w:rsidR="00685A04" w:rsidRPr="00242398">
        <w:rPr>
          <w:rFonts w:ascii="Times New Roman" w:hAnsi="Times New Roman"/>
          <w:b/>
          <w:sz w:val="22"/>
          <w:szCs w:val="22"/>
        </w:rPr>
        <w:t>_</w:t>
      </w:r>
      <w:r w:rsidR="00582441" w:rsidRPr="00242398">
        <w:rPr>
          <w:rFonts w:ascii="Times New Roman" w:hAnsi="Times New Roman"/>
          <w:b/>
          <w:sz w:val="22"/>
          <w:szCs w:val="22"/>
        </w:rPr>
        <w:t>________________</w:t>
      </w:r>
    </w:p>
    <w:p w14:paraId="1BDA97AC" w14:textId="77777777" w:rsidR="00582441" w:rsidRPr="00242398" w:rsidRDefault="00582441" w:rsidP="00A07AB7">
      <w:pPr>
        <w:rPr>
          <w:rFonts w:ascii="Times New Roman" w:hAnsi="Times New Roman"/>
          <w:sz w:val="22"/>
          <w:szCs w:val="22"/>
        </w:rPr>
      </w:pPr>
    </w:p>
    <w:p w14:paraId="2BF959C2" w14:textId="77777777" w:rsidR="00582441" w:rsidRPr="00242398" w:rsidRDefault="00D0106C" w:rsidP="00242398">
      <w:pPr>
        <w:rPr>
          <w:rFonts w:ascii="Times New Roman" w:hAnsi="Times New Roman"/>
          <w:sz w:val="22"/>
          <w:szCs w:val="22"/>
        </w:rPr>
      </w:pPr>
      <w:r w:rsidRPr="00242398">
        <w:rPr>
          <w:rFonts w:ascii="Times New Roman" w:hAnsi="Times New Roman"/>
          <w:b/>
          <w:sz w:val="22"/>
          <w:szCs w:val="22"/>
        </w:rPr>
        <w:t>Board Approval</w:t>
      </w:r>
      <w:r w:rsidR="00096727" w:rsidRPr="00242398">
        <w:rPr>
          <w:rFonts w:ascii="Times New Roman" w:hAnsi="Times New Roman"/>
          <w:b/>
          <w:sz w:val="22"/>
          <w:szCs w:val="22"/>
        </w:rPr>
        <w:t>:</w:t>
      </w:r>
      <w:r w:rsidR="00096727" w:rsidRPr="00242398">
        <w:rPr>
          <w:rFonts w:ascii="Times New Roman" w:hAnsi="Times New Roman"/>
          <w:sz w:val="22"/>
          <w:szCs w:val="22"/>
        </w:rPr>
        <w:t xml:space="preserve"> Licensing </w:t>
      </w:r>
      <w:proofErr w:type="gramStart"/>
      <w:r w:rsidR="00096727" w:rsidRPr="00242398">
        <w:rPr>
          <w:rFonts w:ascii="Times New Roman" w:hAnsi="Times New Roman"/>
          <w:sz w:val="22"/>
          <w:szCs w:val="22"/>
        </w:rPr>
        <w:t xml:space="preserve">Analyst: </w:t>
      </w:r>
      <w:r w:rsidR="0045015D" w:rsidRPr="00242398">
        <w:rPr>
          <w:rFonts w:ascii="Times New Roman" w:hAnsi="Times New Roman"/>
          <w:sz w:val="22"/>
          <w:szCs w:val="22"/>
        </w:rPr>
        <w:t>_</w:t>
      </w:r>
      <w:proofErr w:type="gramEnd"/>
      <w:r w:rsidR="0045015D" w:rsidRPr="00242398">
        <w:rPr>
          <w:rFonts w:ascii="Times New Roman" w:hAnsi="Times New Roman"/>
          <w:sz w:val="22"/>
          <w:szCs w:val="22"/>
        </w:rPr>
        <w:t>______</w:t>
      </w:r>
      <w:r w:rsidR="007A1977" w:rsidRPr="00242398">
        <w:rPr>
          <w:rFonts w:ascii="Times New Roman" w:hAnsi="Times New Roman"/>
          <w:sz w:val="22"/>
          <w:szCs w:val="22"/>
        </w:rPr>
        <w:t>__</w:t>
      </w:r>
      <w:r w:rsidR="00096727" w:rsidRPr="00242398">
        <w:rPr>
          <w:rFonts w:ascii="Times New Roman" w:hAnsi="Times New Roman"/>
          <w:sz w:val="22"/>
          <w:szCs w:val="22"/>
        </w:rPr>
        <w:t>____</w:t>
      </w:r>
      <w:r w:rsidR="00771FF5" w:rsidRPr="00242398">
        <w:rPr>
          <w:rFonts w:ascii="Times New Roman" w:hAnsi="Times New Roman"/>
          <w:sz w:val="22"/>
          <w:szCs w:val="22"/>
        </w:rPr>
        <w:t xml:space="preserve">_______ </w:t>
      </w:r>
      <w:r w:rsidR="00CA717F" w:rsidRPr="00242398">
        <w:rPr>
          <w:rFonts w:ascii="Times New Roman" w:hAnsi="Times New Roman"/>
          <w:sz w:val="22"/>
          <w:szCs w:val="22"/>
        </w:rPr>
        <w:t>Effective</w:t>
      </w:r>
      <w:r w:rsidR="00096727" w:rsidRPr="00242398">
        <w:rPr>
          <w:rFonts w:ascii="Times New Roman" w:hAnsi="Times New Roman"/>
          <w:sz w:val="22"/>
          <w:szCs w:val="22"/>
        </w:rPr>
        <w:t xml:space="preserve"> Date: </w:t>
      </w:r>
      <w:r w:rsidR="00771FF5" w:rsidRPr="00242398">
        <w:rPr>
          <w:rFonts w:ascii="Times New Roman" w:hAnsi="Times New Roman"/>
          <w:sz w:val="22"/>
          <w:szCs w:val="22"/>
        </w:rPr>
        <w:t>___</w:t>
      </w:r>
      <w:r w:rsidR="00096727" w:rsidRPr="00242398">
        <w:rPr>
          <w:rFonts w:ascii="Times New Roman" w:hAnsi="Times New Roman"/>
          <w:sz w:val="22"/>
          <w:szCs w:val="22"/>
        </w:rPr>
        <w:t>_______</w:t>
      </w:r>
      <w:proofErr w:type="gramStart"/>
      <w:r w:rsidR="00096727" w:rsidRPr="00242398">
        <w:rPr>
          <w:rFonts w:ascii="Times New Roman" w:hAnsi="Times New Roman"/>
          <w:sz w:val="22"/>
          <w:szCs w:val="22"/>
        </w:rPr>
        <w:t>_</w:t>
      </w:r>
      <w:r w:rsidR="00582441" w:rsidRPr="00242398">
        <w:rPr>
          <w:rFonts w:ascii="Times New Roman" w:hAnsi="Times New Roman"/>
          <w:sz w:val="22"/>
          <w:szCs w:val="22"/>
        </w:rPr>
        <w:t xml:space="preserve"> </w:t>
      </w:r>
      <w:r w:rsidR="00096727" w:rsidRPr="00242398">
        <w:rPr>
          <w:rFonts w:ascii="Times New Roman" w:hAnsi="Times New Roman"/>
          <w:sz w:val="22"/>
          <w:szCs w:val="22"/>
        </w:rPr>
        <w:t xml:space="preserve">  </w:t>
      </w:r>
      <w:r w:rsidRPr="00242398">
        <w:rPr>
          <w:rFonts w:ascii="Times New Roman" w:hAnsi="Times New Roman"/>
          <w:sz w:val="22"/>
          <w:szCs w:val="22"/>
        </w:rPr>
        <w:t>#</w:t>
      </w:r>
      <w:proofErr w:type="gramEnd"/>
      <w:r w:rsidR="003A0294" w:rsidRPr="00242398">
        <w:rPr>
          <w:rFonts w:ascii="Times New Roman" w:hAnsi="Times New Roman"/>
          <w:sz w:val="22"/>
          <w:szCs w:val="22"/>
        </w:rPr>
        <w:t>C</w:t>
      </w:r>
      <w:r w:rsidR="00096727" w:rsidRPr="00242398">
        <w:rPr>
          <w:rFonts w:ascii="Times New Roman" w:hAnsi="Times New Roman"/>
          <w:sz w:val="22"/>
          <w:szCs w:val="22"/>
        </w:rPr>
        <w:t>P</w:t>
      </w:r>
      <w:r w:rsidRPr="00242398">
        <w:rPr>
          <w:rFonts w:ascii="Times New Roman" w:hAnsi="Times New Roman"/>
          <w:sz w:val="22"/>
          <w:szCs w:val="22"/>
        </w:rPr>
        <w:t>.</w:t>
      </w:r>
      <w:r w:rsidR="00096727" w:rsidRPr="00242398">
        <w:rPr>
          <w:rFonts w:ascii="Times New Roman" w:hAnsi="Times New Roman"/>
          <w:sz w:val="22"/>
          <w:szCs w:val="22"/>
        </w:rPr>
        <w:t>_</w:t>
      </w:r>
      <w:r w:rsidR="007A1977" w:rsidRPr="00242398">
        <w:rPr>
          <w:rFonts w:ascii="Times New Roman" w:hAnsi="Times New Roman"/>
          <w:sz w:val="22"/>
          <w:szCs w:val="22"/>
        </w:rPr>
        <w:t>_____</w:t>
      </w:r>
      <w:r w:rsidR="00096727" w:rsidRPr="00242398">
        <w:rPr>
          <w:rFonts w:ascii="Times New Roman" w:hAnsi="Times New Roman"/>
          <w:sz w:val="22"/>
          <w:szCs w:val="22"/>
        </w:rPr>
        <w:t>_______</w:t>
      </w:r>
      <w:r w:rsidR="00242398">
        <w:rPr>
          <w:rFonts w:ascii="Times New Roman" w:hAnsi="Times New Roman"/>
          <w:sz w:val="22"/>
          <w:szCs w:val="22"/>
        </w:rPr>
        <w:t>___</w:t>
      </w:r>
    </w:p>
    <w:sectPr w:rsidR="00582441" w:rsidRPr="00242398" w:rsidSect="00242398">
      <w:footerReference w:type="default" r:id="rId10"/>
      <w:type w:val="continuous"/>
      <w:pgSz w:w="12240" w:h="15840"/>
      <w:pgMar w:top="360" w:right="540" w:bottom="360" w:left="108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614C" w14:textId="77777777" w:rsidR="001622DB" w:rsidRDefault="001622DB">
      <w:r>
        <w:separator/>
      </w:r>
    </w:p>
  </w:endnote>
  <w:endnote w:type="continuationSeparator" w:id="0">
    <w:p w14:paraId="7187975F" w14:textId="77777777" w:rsidR="001622DB" w:rsidRDefault="001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A039" w14:textId="77777777" w:rsidR="003B37FC" w:rsidRDefault="003B37FC">
    <w:pPr>
      <w:pStyle w:val="Footer"/>
    </w:pPr>
  </w:p>
  <w:p w14:paraId="1EE078C9" w14:textId="77777777" w:rsidR="003B37FC" w:rsidRPr="00582441" w:rsidRDefault="003B37FC" w:rsidP="00935A2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0759" w14:textId="77777777" w:rsidR="001622DB" w:rsidRDefault="001622DB">
      <w:r>
        <w:separator/>
      </w:r>
    </w:p>
  </w:footnote>
  <w:footnote w:type="continuationSeparator" w:id="0">
    <w:p w14:paraId="1D106331" w14:textId="77777777" w:rsidR="001622DB" w:rsidRDefault="0016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0154"/>
    <w:multiLevelType w:val="hybridMultilevel"/>
    <w:tmpl w:val="7B02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77AF9"/>
    <w:multiLevelType w:val="hybridMultilevel"/>
    <w:tmpl w:val="38848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013B8"/>
    <w:multiLevelType w:val="hybridMultilevel"/>
    <w:tmpl w:val="37868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931FA7"/>
    <w:multiLevelType w:val="hybridMultilevel"/>
    <w:tmpl w:val="AD22705E"/>
    <w:lvl w:ilvl="0" w:tplc="454E25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D30"/>
    <w:multiLevelType w:val="hybridMultilevel"/>
    <w:tmpl w:val="AA981D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FC34D00"/>
    <w:multiLevelType w:val="hybridMultilevel"/>
    <w:tmpl w:val="67BADD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330FEB"/>
    <w:multiLevelType w:val="hybridMultilevel"/>
    <w:tmpl w:val="DCAEA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700ABF"/>
    <w:multiLevelType w:val="hybridMultilevel"/>
    <w:tmpl w:val="D81C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4E82"/>
    <w:multiLevelType w:val="hybridMultilevel"/>
    <w:tmpl w:val="0A663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7510230">
    <w:abstractNumId w:val="0"/>
  </w:num>
  <w:num w:numId="2" w16cid:durableId="1513568785">
    <w:abstractNumId w:val="2"/>
  </w:num>
  <w:num w:numId="3" w16cid:durableId="1625387576">
    <w:abstractNumId w:val="4"/>
  </w:num>
  <w:num w:numId="4" w16cid:durableId="623925511">
    <w:abstractNumId w:val="6"/>
  </w:num>
  <w:num w:numId="5" w16cid:durableId="1681589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14425">
    <w:abstractNumId w:val="1"/>
  </w:num>
  <w:num w:numId="7" w16cid:durableId="1082070098">
    <w:abstractNumId w:val="8"/>
  </w:num>
  <w:num w:numId="8" w16cid:durableId="178131043">
    <w:abstractNumId w:val="5"/>
  </w:num>
  <w:num w:numId="9" w16cid:durableId="982587936">
    <w:abstractNumId w:val="3"/>
  </w:num>
  <w:num w:numId="10" w16cid:durableId="184119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AC"/>
    <w:rsid w:val="000000BE"/>
    <w:rsid w:val="00013AAE"/>
    <w:rsid w:val="00013E0F"/>
    <w:rsid w:val="0002218D"/>
    <w:rsid w:val="00027EB6"/>
    <w:rsid w:val="00032000"/>
    <w:rsid w:val="0003269F"/>
    <w:rsid w:val="000427DC"/>
    <w:rsid w:val="0006166E"/>
    <w:rsid w:val="00066F03"/>
    <w:rsid w:val="00070ADA"/>
    <w:rsid w:val="00074C86"/>
    <w:rsid w:val="0009059A"/>
    <w:rsid w:val="00096727"/>
    <w:rsid w:val="000A1B04"/>
    <w:rsid w:val="000A4744"/>
    <w:rsid w:val="000A67FD"/>
    <w:rsid w:val="000B7134"/>
    <w:rsid w:val="000C32D8"/>
    <w:rsid w:val="000D39E0"/>
    <w:rsid w:val="000E5399"/>
    <w:rsid w:val="000F1C2B"/>
    <w:rsid w:val="000F4C16"/>
    <w:rsid w:val="00122E11"/>
    <w:rsid w:val="00143FA7"/>
    <w:rsid w:val="00144843"/>
    <w:rsid w:val="001457A3"/>
    <w:rsid w:val="00147ADD"/>
    <w:rsid w:val="0016038B"/>
    <w:rsid w:val="001622DB"/>
    <w:rsid w:val="00171F66"/>
    <w:rsid w:val="0017333F"/>
    <w:rsid w:val="0017668B"/>
    <w:rsid w:val="00185C39"/>
    <w:rsid w:val="001A511A"/>
    <w:rsid w:val="001A537C"/>
    <w:rsid w:val="001B6F2A"/>
    <w:rsid w:val="001C4EDD"/>
    <w:rsid w:val="001C7565"/>
    <w:rsid w:val="001D113D"/>
    <w:rsid w:val="001D1C61"/>
    <w:rsid w:val="001D2D3E"/>
    <w:rsid w:val="001D4DD2"/>
    <w:rsid w:val="001E051F"/>
    <w:rsid w:val="001E3505"/>
    <w:rsid w:val="001E6A4A"/>
    <w:rsid w:val="00203830"/>
    <w:rsid w:val="00203A84"/>
    <w:rsid w:val="00206385"/>
    <w:rsid w:val="00212E2E"/>
    <w:rsid w:val="00230EDE"/>
    <w:rsid w:val="002414FF"/>
    <w:rsid w:val="00242398"/>
    <w:rsid w:val="00257632"/>
    <w:rsid w:val="002654BC"/>
    <w:rsid w:val="0027306B"/>
    <w:rsid w:val="00281BAC"/>
    <w:rsid w:val="00292FE4"/>
    <w:rsid w:val="00297504"/>
    <w:rsid w:val="002A077F"/>
    <w:rsid w:val="002A3AEE"/>
    <w:rsid w:val="002B06A6"/>
    <w:rsid w:val="002D0071"/>
    <w:rsid w:val="002E307C"/>
    <w:rsid w:val="002F573B"/>
    <w:rsid w:val="002F67F2"/>
    <w:rsid w:val="00332FB7"/>
    <w:rsid w:val="00362464"/>
    <w:rsid w:val="003A0294"/>
    <w:rsid w:val="003B00EE"/>
    <w:rsid w:val="003B37FC"/>
    <w:rsid w:val="003B5750"/>
    <w:rsid w:val="003C0E5F"/>
    <w:rsid w:val="003E3061"/>
    <w:rsid w:val="003E3E1B"/>
    <w:rsid w:val="003F06C7"/>
    <w:rsid w:val="00404E3C"/>
    <w:rsid w:val="00407649"/>
    <w:rsid w:val="00410C26"/>
    <w:rsid w:val="00427E3E"/>
    <w:rsid w:val="0043251B"/>
    <w:rsid w:val="00432F16"/>
    <w:rsid w:val="0045015D"/>
    <w:rsid w:val="004615B3"/>
    <w:rsid w:val="00462D5C"/>
    <w:rsid w:val="0047255C"/>
    <w:rsid w:val="00475888"/>
    <w:rsid w:val="00482AE5"/>
    <w:rsid w:val="004856C8"/>
    <w:rsid w:val="0049055F"/>
    <w:rsid w:val="004918AB"/>
    <w:rsid w:val="004B6476"/>
    <w:rsid w:val="004C4E23"/>
    <w:rsid w:val="004D4722"/>
    <w:rsid w:val="004F37A1"/>
    <w:rsid w:val="00501413"/>
    <w:rsid w:val="005053C6"/>
    <w:rsid w:val="00507F09"/>
    <w:rsid w:val="0056058B"/>
    <w:rsid w:val="00563157"/>
    <w:rsid w:val="00573ECB"/>
    <w:rsid w:val="00581134"/>
    <w:rsid w:val="005813B2"/>
    <w:rsid w:val="00582441"/>
    <w:rsid w:val="005C1753"/>
    <w:rsid w:val="005D2F8F"/>
    <w:rsid w:val="005F7305"/>
    <w:rsid w:val="006072AD"/>
    <w:rsid w:val="00607665"/>
    <w:rsid w:val="00616A40"/>
    <w:rsid w:val="006202C8"/>
    <w:rsid w:val="00621D9F"/>
    <w:rsid w:val="00650058"/>
    <w:rsid w:val="00685A04"/>
    <w:rsid w:val="006865D3"/>
    <w:rsid w:val="00695ED3"/>
    <w:rsid w:val="0069793F"/>
    <w:rsid w:val="006A2F37"/>
    <w:rsid w:val="006A6F58"/>
    <w:rsid w:val="006B6A67"/>
    <w:rsid w:val="006C31ED"/>
    <w:rsid w:val="006C6CA0"/>
    <w:rsid w:val="006C6DE0"/>
    <w:rsid w:val="006D6A53"/>
    <w:rsid w:val="006E5DC9"/>
    <w:rsid w:val="006E7539"/>
    <w:rsid w:val="006F46D1"/>
    <w:rsid w:val="00702D66"/>
    <w:rsid w:val="007070DC"/>
    <w:rsid w:val="00712F88"/>
    <w:rsid w:val="00743FBE"/>
    <w:rsid w:val="00745B8F"/>
    <w:rsid w:val="00746318"/>
    <w:rsid w:val="007525D1"/>
    <w:rsid w:val="00753D7B"/>
    <w:rsid w:val="00764762"/>
    <w:rsid w:val="00767BE1"/>
    <w:rsid w:val="00771FF5"/>
    <w:rsid w:val="007A1977"/>
    <w:rsid w:val="007A58EF"/>
    <w:rsid w:val="007B35E7"/>
    <w:rsid w:val="007B4DFA"/>
    <w:rsid w:val="007B7F92"/>
    <w:rsid w:val="007C5855"/>
    <w:rsid w:val="007D3146"/>
    <w:rsid w:val="007D690A"/>
    <w:rsid w:val="00800E59"/>
    <w:rsid w:val="00801181"/>
    <w:rsid w:val="00817924"/>
    <w:rsid w:val="00831BB5"/>
    <w:rsid w:val="008378B7"/>
    <w:rsid w:val="00855DCA"/>
    <w:rsid w:val="008628DB"/>
    <w:rsid w:val="0087414F"/>
    <w:rsid w:val="0087435E"/>
    <w:rsid w:val="008770B4"/>
    <w:rsid w:val="0087759B"/>
    <w:rsid w:val="008822E5"/>
    <w:rsid w:val="00886AA1"/>
    <w:rsid w:val="008911BC"/>
    <w:rsid w:val="008B0BE9"/>
    <w:rsid w:val="008B44BF"/>
    <w:rsid w:val="008B4E13"/>
    <w:rsid w:val="008C1943"/>
    <w:rsid w:val="008C614E"/>
    <w:rsid w:val="008D63BF"/>
    <w:rsid w:val="008E678C"/>
    <w:rsid w:val="009021AD"/>
    <w:rsid w:val="00905A25"/>
    <w:rsid w:val="00914181"/>
    <w:rsid w:val="00935A2A"/>
    <w:rsid w:val="00944F3F"/>
    <w:rsid w:val="009739BD"/>
    <w:rsid w:val="00975CDE"/>
    <w:rsid w:val="00980D54"/>
    <w:rsid w:val="00982F34"/>
    <w:rsid w:val="00996417"/>
    <w:rsid w:val="009B1851"/>
    <w:rsid w:val="009B3151"/>
    <w:rsid w:val="009C4B49"/>
    <w:rsid w:val="009E3BE4"/>
    <w:rsid w:val="009F42F5"/>
    <w:rsid w:val="009F4CAD"/>
    <w:rsid w:val="00A04DBB"/>
    <w:rsid w:val="00A07AB7"/>
    <w:rsid w:val="00A16A36"/>
    <w:rsid w:val="00A278B9"/>
    <w:rsid w:val="00A27B8F"/>
    <w:rsid w:val="00A36D66"/>
    <w:rsid w:val="00A37D0A"/>
    <w:rsid w:val="00A4137D"/>
    <w:rsid w:val="00A4222E"/>
    <w:rsid w:val="00A54F41"/>
    <w:rsid w:val="00A57556"/>
    <w:rsid w:val="00A7288B"/>
    <w:rsid w:val="00A77295"/>
    <w:rsid w:val="00A907A8"/>
    <w:rsid w:val="00A912F8"/>
    <w:rsid w:val="00A928B7"/>
    <w:rsid w:val="00A97D12"/>
    <w:rsid w:val="00AA7133"/>
    <w:rsid w:val="00AB3F42"/>
    <w:rsid w:val="00AC294D"/>
    <w:rsid w:val="00AE792F"/>
    <w:rsid w:val="00B00781"/>
    <w:rsid w:val="00B02B5A"/>
    <w:rsid w:val="00B02DCB"/>
    <w:rsid w:val="00B1043C"/>
    <w:rsid w:val="00B25226"/>
    <w:rsid w:val="00B623DA"/>
    <w:rsid w:val="00B6247F"/>
    <w:rsid w:val="00B76400"/>
    <w:rsid w:val="00B8327C"/>
    <w:rsid w:val="00B84567"/>
    <w:rsid w:val="00B913A8"/>
    <w:rsid w:val="00B93915"/>
    <w:rsid w:val="00BB18BE"/>
    <w:rsid w:val="00BD17E8"/>
    <w:rsid w:val="00BD4C18"/>
    <w:rsid w:val="00BE6B4E"/>
    <w:rsid w:val="00BF3FD9"/>
    <w:rsid w:val="00C04A84"/>
    <w:rsid w:val="00C13713"/>
    <w:rsid w:val="00C13AC9"/>
    <w:rsid w:val="00C1653E"/>
    <w:rsid w:val="00C17BB6"/>
    <w:rsid w:val="00C2450B"/>
    <w:rsid w:val="00C30B6E"/>
    <w:rsid w:val="00C35383"/>
    <w:rsid w:val="00C40BB0"/>
    <w:rsid w:val="00C5601D"/>
    <w:rsid w:val="00C56522"/>
    <w:rsid w:val="00C6583A"/>
    <w:rsid w:val="00C72DB3"/>
    <w:rsid w:val="00C73BF9"/>
    <w:rsid w:val="00CA2722"/>
    <w:rsid w:val="00CA717F"/>
    <w:rsid w:val="00CC56FA"/>
    <w:rsid w:val="00CD29FF"/>
    <w:rsid w:val="00CD5057"/>
    <w:rsid w:val="00CE5F8E"/>
    <w:rsid w:val="00CF0D7D"/>
    <w:rsid w:val="00CF67B7"/>
    <w:rsid w:val="00D00CC2"/>
    <w:rsid w:val="00D0106C"/>
    <w:rsid w:val="00D01363"/>
    <w:rsid w:val="00D013AF"/>
    <w:rsid w:val="00D02E9A"/>
    <w:rsid w:val="00D07A94"/>
    <w:rsid w:val="00D113F4"/>
    <w:rsid w:val="00D12200"/>
    <w:rsid w:val="00D16684"/>
    <w:rsid w:val="00D40499"/>
    <w:rsid w:val="00D42F15"/>
    <w:rsid w:val="00D83CA6"/>
    <w:rsid w:val="00D84D04"/>
    <w:rsid w:val="00D850F1"/>
    <w:rsid w:val="00DA10E4"/>
    <w:rsid w:val="00DA405C"/>
    <w:rsid w:val="00DB2571"/>
    <w:rsid w:val="00DB7033"/>
    <w:rsid w:val="00DB7451"/>
    <w:rsid w:val="00DB7BC2"/>
    <w:rsid w:val="00DD1BEA"/>
    <w:rsid w:val="00DD1D3F"/>
    <w:rsid w:val="00DE1DDA"/>
    <w:rsid w:val="00DE5D24"/>
    <w:rsid w:val="00DE6636"/>
    <w:rsid w:val="00E01553"/>
    <w:rsid w:val="00E028E1"/>
    <w:rsid w:val="00E10D8B"/>
    <w:rsid w:val="00E25567"/>
    <w:rsid w:val="00E36838"/>
    <w:rsid w:val="00E371C0"/>
    <w:rsid w:val="00E37CBC"/>
    <w:rsid w:val="00E4211D"/>
    <w:rsid w:val="00E50FBD"/>
    <w:rsid w:val="00E549AA"/>
    <w:rsid w:val="00E636EC"/>
    <w:rsid w:val="00E66036"/>
    <w:rsid w:val="00E664AB"/>
    <w:rsid w:val="00E75408"/>
    <w:rsid w:val="00E81B82"/>
    <w:rsid w:val="00E824CC"/>
    <w:rsid w:val="00E85067"/>
    <w:rsid w:val="00E869DE"/>
    <w:rsid w:val="00E8797E"/>
    <w:rsid w:val="00EA6D2D"/>
    <w:rsid w:val="00EB657D"/>
    <w:rsid w:val="00EB708F"/>
    <w:rsid w:val="00EC7C5B"/>
    <w:rsid w:val="00ED7AC9"/>
    <w:rsid w:val="00EF6D35"/>
    <w:rsid w:val="00EF72F4"/>
    <w:rsid w:val="00F00C84"/>
    <w:rsid w:val="00F12F88"/>
    <w:rsid w:val="00F13A7F"/>
    <w:rsid w:val="00F14008"/>
    <w:rsid w:val="00F2103E"/>
    <w:rsid w:val="00F22820"/>
    <w:rsid w:val="00F37150"/>
    <w:rsid w:val="00F44B6E"/>
    <w:rsid w:val="00F4699D"/>
    <w:rsid w:val="00F57734"/>
    <w:rsid w:val="00F833DA"/>
    <w:rsid w:val="00F96A40"/>
    <w:rsid w:val="00F9797D"/>
    <w:rsid w:val="00FA38F5"/>
    <w:rsid w:val="00FC1041"/>
    <w:rsid w:val="00FC6F72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0C411"/>
  <w15:chartTrackingRefBased/>
  <w15:docId w15:val="{517261AC-206C-4ADD-90E5-D533F1FF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FBE"/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281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BAC"/>
    <w:pPr>
      <w:tabs>
        <w:tab w:val="center" w:pos="4320"/>
        <w:tab w:val="right" w:pos="8640"/>
      </w:tabs>
    </w:pPr>
  </w:style>
  <w:style w:type="character" w:styleId="Hyperlink">
    <w:name w:val="Hyperlink"/>
    <w:rsid w:val="00281BAC"/>
    <w:rPr>
      <w:color w:val="0000FF"/>
      <w:u w:val="single"/>
    </w:rPr>
  </w:style>
  <w:style w:type="paragraph" w:styleId="BalloonText">
    <w:name w:val="Balloon Text"/>
    <w:basedOn w:val="Normal"/>
    <w:semiHidden/>
    <w:rsid w:val="00743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42398"/>
    <w:rPr>
      <w:szCs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bme.louisian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4F40-E9C7-4D84-8524-F7460D8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ate Board of Medical Examiners</vt:lpstr>
    </vt:vector>
  </TitlesOfParts>
  <Company>LSBME</Company>
  <LinksUpToDate>false</LinksUpToDate>
  <CharactersWithSpaces>3080</CharactersWithSpaces>
  <SharedDoc>false</SharedDoc>
  <HLinks>
    <vt:vector size="6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pjohnson@lsbme.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ate Board of Medical Examiners</dc:title>
  <dc:subject/>
  <dc:creator>Robert Marier</dc:creator>
  <cp:keywords/>
  <cp:lastModifiedBy>Tracy K. Mauro</cp:lastModifiedBy>
  <cp:revision>2</cp:revision>
  <cp:lastPrinted>2014-08-29T16:09:00Z</cp:lastPrinted>
  <dcterms:created xsi:type="dcterms:W3CDTF">2026-06-03T17:43:00Z</dcterms:created>
  <dcterms:modified xsi:type="dcterms:W3CDTF">2026-06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